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Pr="006352CE" w:rsidRDefault="002D60FD" w:rsidP="004E5B6A">
      <w:pPr>
        <w:pStyle w:val="a6"/>
      </w:pPr>
      <w:r>
        <w:t>Отчет по практической работе №</w:t>
      </w:r>
      <w:r w:rsidR="006352CE" w:rsidRPr="006352CE">
        <w:t>9</w:t>
      </w:r>
    </w:p>
    <w:p w:rsidR="00136EC1" w:rsidRPr="002D60FD" w:rsidRDefault="00110C17" w:rsidP="002D60FD">
      <w:pPr>
        <w:pStyle w:val="a7"/>
      </w:pPr>
      <w:r>
        <w:rPr>
          <w:szCs w:val="28"/>
        </w:rPr>
        <w:t xml:space="preserve">Наименование работы: </w:t>
      </w:r>
      <w:r w:rsidR="006352CE">
        <w:t>п</w:t>
      </w:r>
      <w:r w:rsidR="006352CE" w:rsidRPr="00710979">
        <w:t>еречисления.</w:t>
      </w:r>
      <w:r w:rsidR="006352CE">
        <w:t xml:space="preserve"> </w:t>
      </w:r>
      <w:r w:rsidR="006352CE">
        <w:t>Структуры</w:t>
      </w:r>
      <w:r w:rsidR="00806E87">
        <w:rPr>
          <w:szCs w:val="28"/>
        </w:rPr>
        <w:t>.</w:t>
      </w:r>
    </w:p>
    <w:p w:rsidR="00136EC1" w:rsidRPr="00806E87" w:rsidRDefault="00110C17" w:rsidP="004E5B6A">
      <w:r w:rsidRPr="004E5B6A">
        <w:t>Индивидуальные</w:t>
      </w:r>
      <w:r w:rsidR="002D60FD">
        <w:t xml:space="preserve"> задания (вариант №9</w:t>
      </w:r>
      <w:r w:rsidRPr="00806E87">
        <w:t>):</w:t>
      </w:r>
    </w:p>
    <w:p w:rsidR="007E47E7" w:rsidRPr="002D60FD" w:rsidRDefault="009927CD" w:rsidP="002D60F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</w:rPr>
      </w:pPr>
      <w:r w:rsidRPr="00710979">
        <w:t>"Жених".</w:t>
      </w:r>
      <w:r>
        <w:t xml:space="preserve"> </w:t>
      </w:r>
      <w:r w:rsidRPr="00710979">
        <w:t>Юноша</w:t>
      </w:r>
      <w:r>
        <w:t xml:space="preserve"> </w:t>
      </w:r>
      <w:r w:rsidRPr="00710979">
        <w:t>хочет</w:t>
      </w:r>
      <w:r>
        <w:t xml:space="preserve"> </w:t>
      </w:r>
      <w:r w:rsidRPr="00710979">
        <w:t>найти</w:t>
      </w:r>
      <w:r>
        <w:t xml:space="preserve"> </w:t>
      </w:r>
      <w:r w:rsidRPr="00710979">
        <w:t>невесту.</w:t>
      </w:r>
      <w:r>
        <w:t xml:space="preserve"> </w:t>
      </w:r>
      <w:r w:rsidRPr="00710979">
        <w:t>Кандидатов</w:t>
      </w:r>
      <w:r>
        <w:t xml:space="preserve"> </w:t>
      </w:r>
      <w:r w:rsidRPr="00710979">
        <w:t>достаточно</w:t>
      </w:r>
      <w:r>
        <w:t xml:space="preserve"> </w:t>
      </w:r>
      <w:r w:rsidRPr="00710979">
        <w:t>много.</w:t>
      </w:r>
      <w:r>
        <w:t xml:space="preserve"> </w:t>
      </w:r>
      <w:r w:rsidRPr="00710979">
        <w:t>Известен</w:t>
      </w:r>
      <w:r>
        <w:t xml:space="preserve"> </w:t>
      </w:r>
      <w:r w:rsidRPr="00710979">
        <w:t>список</w:t>
      </w:r>
      <w:r>
        <w:t xml:space="preserve"> </w:t>
      </w:r>
      <w:r w:rsidRPr="00710979">
        <w:t>бинарных</w:t>
      </w:r>
      <w:r>
        <w:t xml:space="preserve"> </w:t>
      </w:r>
      <w:r w:rsidRPr="00710979">
        <w:t>свойств,</w:t>
      </w:r>
      <w:r>
        <w:t xml:space="preserve"> </w:t>
      </w:r>
      <w:r w:rsidRPr="00710979">
        <w:t>которые</w:t>
      </w:r>
      <w:r>
        <w:t xml:space="preserve"> </w:t>
      </w:r>
      <w:r w:rsidRPr="00710979">
        <w:t>молодой</w:t>
      </w:r>
      <w:r>
        <w:t xml:space="preserve"> </w:t>
      </w:r>
      <w:r w:rsidRPr="00710979">
        <w:t>человек</w:t>
      </w:r>
      <w:r>
        <w:t xml:space="preserve"> </w:t>
      </w:r>
      <w:r w:rsidRPr="00710979">
        <w:t>хочет</w:t>
      </w:r>
      <w:r>
        <w:t xml:space="preserve"> </w:t>
      </w:r>
      <w:r w:rsidRPr="00710979">
        <w:t>знать</w:t>
      </w:r>
      <w:r>
        <w:t xml:space="preserve"> </w:t>
      </w:r>
      <w:r w:rsidRPr="00710979">
        <w:t>о</w:t>
      </w:r>
      <w:r>
        <w:t xml:space="preserve"> </w:t>
      </w:r>
      <w:r w:rsidRPr="00710979">
        <w:t>претендентках.</w:t>
      </w:r>
      <w:r>
        <w:t xml:space="preserve"> </w:t>
      </w:r>
      <w:r w:rsidRPr="00710979">
        <w:t>Часть</w:t>
      </w:r>
      <w:r>
        <w:t xml:space="preserve"> </w:t>
      </w:r>
      <w:r w:rsidRPr="00710979">
        <w:t>из</w:t>
      </w:r>
      <w:r>
        <w:t xml:space="preserve"> </w:t>
      </w:r>
      <w:r w:rsidRPr="00710979">
        <w:t>этих</w:t>
      </w:r>
      <w:r>
        <w:t xml:space="preserve"> </w:t>
      </w:r>
      <w:r w:rsidRPr="00710979">
        <w:t>свойств</w:t>
      </w:r>
      <w:r>
        <w:t xml:space="preserve"> </w:t>
      </w:r>
      <w:r w:rsidRPr="00710979">
        <w:t>юноша</w:t>
      </w:r>
      <w:r>
        <w:t xml:space="preserve"> </w:t>
      </w:r>
      <w:r w:rsidRPr="00710979">
        <w:t>относит</w:t>
      </w:r>
      <w:r>
        <w:t xml:space="preserve"> </w:t>
      </w:r>
      <w:r w:rsidRPr="00710979">
        <w:t>к</w:t>
      </w:r>
      <w:r>
        <w:t xml:space="preserve"> </w:t>
      </w:r>
      <w:r w:rsidRPr="00710979">
        <w:t>положительным,</w:t>
      </w:r>
      <w:r>
        <w:t xml:space="preserve"> </w:t>
      </w:r>
      <w:r w:rsidRPr="00710979">
        <w:t>часть</w:t>
      </w:r>
      <w:r>
        <w:t xml:space="preserve"> </w:t>
      </w:r>
      <w:r w:rsidRPr="00710979">
        <w:t>-</w:t>
      </w:r>
      <w:r>
        <w:t xml:space="preserve"> </w:t>
      </w:r>
      <w:r w:rsidRPr="00710979">
        <w:t>к</w:t>
      </w:r>
      <w:r>
        <w:t xml:space="preserve"> </w:t>
      </w:r>
      <w:r w:rsidRPr="00710979">
        <w:t>отрицательным.</w:t>
      </w:r>
      <w:r>
        <w:t xml:space="preserve"> </w:t>
      </w:r>
      <w:r w:rsidRPr="00710979">
        <w:t>Юноше</w:t>
      </w:r>
      <w:r>
        <w:t xml:space="preserve"> </w:t>
      </w:r>
      <w:r w:rsidRPr="00710979">
        <w:t>требуется</w:t>
      </w:r>
      <w:r>
        <w:t xml:space="preserve"> </w:t>
      </w:r>
      <w:r w:rsidRPr="00710979">
        <w:t>из</w:t>
      </w:r>
      <w:r>
        <w:t xml:space="preserve"> </w:t>
      </w:r>
      <w:r w:rsidRPr="00710979">
        <w:t>списка</w:t>
      </w:r>
      <w:r>
        <w:t xml:space="preserve"> </w:t>
      </w:r>
      <w:r w:rsidRPr="00710979">
        <w:t>претенденток</w:t>
      </w:r>
      <w:r>
        <w:t xml:space="preserve"> </w:t>
      </w:r>
      <w:r w:rsidRPr="00710979">
        <w:t>составить</w:t>
      </w:r>
      <w:r>
        <w:t xml:space="preserve"> </w:t>
      </w:r>
      <w:r w:rsidRPr="00710979">
        <w:t>список</w:t>
      </w:r>
      <w:r>
        <w:t xml:space="preserve"> </w:t>
      </w:r>
      <w:r w:rsidRPr="00710979">
        <w:t>предпочтительных</w:t>
      </w:r>
      <w:r>
        <w:t xml:space="preserve"> </w:t>
      </w:r>
      <w:r w:rsidRPr="00710979">
        <w:t>невест,</w:t>
      </w:r>
      <w:r>
        <w:t xml:space="preserve"> </w:t>
      </w:r>
      <w:r w:rsidRPr="00710979">
        <w:t>упорядоченный</w:t>
      </w:r>
      <w:r>
        <w:t xml:space="preserve"> </w:t>
      </w:r>
      <w:r w:rsidRPr="00710979">
        <w:t>по</w:t>
      </w:r>
      <w:r>
        <w:t xml:space="preserve"> </w:t>
      </w:r>
      <w:r w:rsidRPr="00710979">
        <w:t>степени</w:t>
      </w:r>
      <w:r>
        <w:t xml:space="preserve"> </w:t>
      </w:r>
      <w:r w:rsidRPr="00710979">
        <w:t>предпочтения.</w:t>
      </w:r>
      <w:r>
        <w:t xml:space="preserve"> </w:t>
      </w:r>
      <w:r w:rsidRPr="00710979">
        <w:t>Предложите</w:t>
      </w:r>
      <w:r>
        <w:t xml:space="preserve"> </w:t>
      </w:r>
      <w:r w:rsidRPr="00710979">
        <w:t>разумный</w:t>
      </w:r>
      <w:r>
        <w:t xml:space="preserve"> </w:t>
      </w:r>
      <w:r w:rsidRPr="00710979">
        <w:t>алгоритм</w:t>
      </w:r>
      <w:r>
        <w:t xml:space="preserve"> </w:t>
      </w:r>
      <w:r w:rsidRPr="00710979">
        <w:t>и</w:t>
      </w:r>
      <w:r>
        <w:t xml:space="preserve"> </w:t>
      </w:r>
      <w:r w:rsidRPr="00710979">
        <w:t>реализуйте</w:t>
      </w:r>
      <w:r>
        <w:t xml:space="preserve"> </w:t>
      </w:r>
      <w:r w:rsidRPr="00710979">
        <w:t>его.</w:t>
      </w:r>
      <w:r>
        <w:t xml:space="preserve"> </w:t>
      </w:r>
      <w:r w:rsidRPr="00710979">
        <w:t>Указание:</w:t>
      </w:r>
      <w:r>
        <w:t xml:space="preserve"> </w:t>
      </w:r>
      <w:r w:rsidRPr="00710979">
        <w:t>список</w:t>
      </w:r>
      <w:r>
        <w:t xml:space="preserve"> </w:t>
      </w:r>
      <w:r w:rsidRPr="00710979">
        <w:t>свойств</w:t>
      </w:r>
      <w:r>
        <w:t xml:space="preserve"> </w:t>
      </w:r>
      <w:r w:rsidRPr="00710979">
        <w:t>следует</w:t>
      </w:r>
      <w:r>
        <w:t xml:space="preserve"> </w:t>
      </w:r>
      <w:r w:rsidRPr="00710979">
        <w:t>задать</w:t>
      </w:r>
      <w:r>
        <w:t xml:space="preserve"> </w:t>
      </w:r>
      <w:r w:rsidRPr="00710979">
        <w:t>перечислением,</w:t>
      </w:r>
      <w:r>
        <w:t xml:space="preserve"> </w:t>
      </w:r>
      <w:r w:rsidRPr="00710979">
        <w:t>представляющим</w:t>
      </w:r>
      <w:r>
        <w:t xml:space="preserve"> </w:t>
      </w:r>
      <w:r w:rsidRPr="00710979">
        <w:t>шкалу.</w:t>
      </w:r>
      <w:r>
        <w:t xml:space="preserve"> </w:t>
      </w:r>
      <w:r w:rsidRPr="00710979">
        <w:t>Следует</w:t>
      </w:r>
      <w:r>
        <w:t xml:space="preserve"> </w:t>
      </w:r>
      <w:r w:rsidRPr="00710979">
        <w:t>определить</w:t>
      </w:r>
      <w:r>
        <w:t xml:space="preserve"> структура</w:t>
      </w:r>
      <w:r w:rsidRPr="00710979">
        <w:t xml:space="preserve"> </w:t>
      </w:r>
      <w:proofErr w:type="spellStart"/>
      <w:r w:rsidRPr="00710979">
        <w:t>Bride</w:t>
      </w:r>
      <w:proofErr w:type="spellEnd"/>
      <w:r w:rsidRPr="00710979">
        <w:t>,</w:t>
      </w:r>
      <w:r>
        <w:t xml:space="preserve"> </w:t>
      </w:r>
      <w:r w:rsidRPr="00710979">
        <w:t>среди</w:t>
      </w:r>
      <w:r>
        <w:t xml:space="preserve"> </w:t>
      </w:r>
      <w:r w:rsidRPr="00710979">
        <w:t>полей</w:t>
      </w:r>
      <w:r>
        <w:t xml:space="preserve"> </w:t>
      </w:r>
      <w:r w:rsidRPr="00710979">
        <w:t>которого</w:t>
      </w:r>
      <w:r>
        <w:t xml:space="preserve"> </w:t>
      </w:r>
      <w:r w:rsidRPr="00710979">
        <w:t>будет</w:t>
      </w:r>
      <w:r>
        <w:t xml:space="preserve"> </w:t>
      </w:r>
      <w:r w:rsidRPr="00710979">
        <w:t>поле</w:t>
      </w:r>
      <w:r>
        <w:t xml:space="preserve"> </w:t>
      </w:r>
      <w:proofErr w:type="spellStart"/>
      <w:r w:rsidRPr="00710979">
        <w:t>properties</w:t>
      </w:r>
      <w:proofErr w:type="spellEnd"/>
      <w:r w:rsidRPr="00710979">
        <w:t>,</w:t>
      </w:r>
      <w:r>
        <w:t xml:space="preserve"> </w:t>
      </w:r>
      <w:r w:rsidRPr="00710979">
        <w:t>заданное</w:t>
      </w:r>
      <w:r>
        <w:t xml:space="preserve"> </w:t>
      </w:r>
      <w:r w:rsidRPr="00710979">
        <w:t>перечислением.</w:t>
      </w:r>
      <w:r>
        <w:t xml:space="preserve"> </w:t>
      </w:r>
      <w:r w:rsidRPr="00710979">
        <w:t>Необходимо</w:t>
      </w:r>
      <w:r>
        <w:t xml:space="preserve"> </w:t>
      </w:r>
      <w:r w:rsidRPr="00710979">
        <w:t>создать</w:t>
      </w:r>
      <w:r>
        <w:t xml:space="preserve"> </w:t>
      </w:r>
      <w:r w:rsidRPr="00710979">
        <w:t>проект,</w:t>
      </w:r>
      <w:r>
        <w:t xml:space="preserve"> </w:t>
      </w:r>
      <w:r w:rsidRPr="00710979">
        <w:t>моделирующий</w:t>
      </w:r>
      <w:r>
        <w:t xml:space="preserve"> </w:t>
      </w:r>
      <w:r w:rsidRPr="00710979">
        <w:t>решение</w:t>
      </w:r>
      <w:r>
        <w:t xml:space="preserve"> </w:t>
      </w:r>
      <w:r w:rsidRPr="00710979">
        <w:t>поставленной</w:t>
      </w:r>
      <w:r>
        <w:t xml:space="preserve"> </w:t>
      </w:r>
      <w:r w:rsidRPr="00710979">
        <w:t>задачи.</w:t>
      </w:r>
    </w:p>
    <w:p w:rsidR="002D60FD" w:rsidRDefault="009927CD" w:rsidP="009927C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710979">
        <w:t>На</w:t>
      </w:r>
      <w:r>
        <w:t xml:space="preserve"> </w:t>
      </w:r>
      <w:r w:rsidRPr="00710979">
        <w:t>основе</w:t>
      </w:r>
      <w:r>
        <w:t xml:space="preserve"> </w:t>
      </w:r>
      <w:r w:rsidRPr="00710979">
        <w:t>данных</w:t>
      </w:r>
      <w:r>
        <w:t xml:space="preserve"> </w:t>
      </w:r>
      <w:r w:rsidRPr="00710979">
        <w:t>входного</w:t>
      </w:r>
      <w:r>
        <w:t xml:space="preserve"> </w:t>
      </w:r>
      <w:r w:rsidRPr="00710979">
        <w:t>файла</w:t>
      </w:r>
      <w:r>
        <w:t xml:space="preserve"> </w:t>
      </w:r>
      <w:r w:rsidRPr="00710979">
        <w:t>составить</w:t>
      </w:r>
      <w:r>
        <w:t xml:space="preserve"> </w:t>
      </w:r>
      <w:r w:rsidRPr="00710979">
        <w:t>список</w:t>
      </w:r>
      <w:r>
        <w:t xml:space="preserve"> </w:t>
      </w:r>
      <w:r w:rsidRPr="00710979">
        <w:t>студентов,</w:t>
      </w:r>
      <w:r>
        <w:t xml:space="preserve"> </w:t>
      </w:r>
      <w:r w:rsidRPr="00710979">
        <w:t>включающий</w:t>
      </w:r>
      <w:r>
        <w:t xml:space="preserve"> </w:t>
      </w:r>
      <w:r w:rsidRPr="00710979">
        <w:t>фамилию,</w:t>
      </w:r>
      <w:r>
        <w:t xml:space="preserve"> </w:t>
      </w:r>
      <w:r w:rsidRPr="00710979">
        <w:t>факультет,</w:t>
      </w:r>
      <w:r>
        <w:t xml:space="preserve"> </w:t>
      </w:r>
      <w:r w:rsidRPr="00710979">
        <w:t>курс,</w:t>
      </w:r>
      <w:r>
        <w:t xml:space="preserve"> </w:t>
      </w:r>
      <w:r w:rsidRPr="00710979">
        <w:t>группу,</w:t>
      </w:r>
      <w:r>
        <w:t xml:space="preserve"> </w:t>
      </w:r>
      <w:r w:rsidRPr="00710979">
        <w:t>5</w:t>
      </w:r>
      <w:r>
        <w:t xml:space="preserve"> </w:t>
      </w:r>
      <w:r w:rsidRPr="00710979">
        <w:t>оценок.</w:t>
      </w:r>
      <w:r>
        <w:t xml:space="preserve"> </w:t>
      </w:r>
      <w:r w:rsidRPr="00710979">
        <w:t>Вывести</w:t>
      </w:r>
      <w:r>
        <w:t xml:space="preserve"> </w:t>
      </w:r>
      <w:r w:rsidRPr="00710979">
        <w:t>в</w:t>
      </w:r>
      <w:r>
        <w:t xml:space="preserve"> </w:t>
      </w:r>
      <w:r w:rsidRPr="00710979">
        <w:t>новый</w:t>
      </w:r>
      <w:r>
        <w:t xml:space="preserve"> </w:t>
      </w:r>
      <w:r w:rsidRPr="00710979">
        <w:t>файл</w:t>
      </w:r>
      <w:r>
        <w:t xml:space="preserve"> </w:t>
      </w:r>
      <w:r w:rsidRPr="00710979">
        <w:t>информацию</w:t>
      </w:r>
      <w:r>
        <w:t xml:space="preserve"> </w:t>
      </w:r>
      <w:r w:rsidRPr="00710979">
        <w:t>о</w:t>
      </w:r>
      <w:r>
        <w:t xml:space="preserve"> </w:t>
      </w:r>
      <w:r w:rsidRPr="00710979">
        <w:t>тех</w:t>
      </w:r>
      <w:r>
        <w:t xml:space="preserve"> </w:t>
      </w:r>
      <w:r w:rsidRPr="00710979">
        <w:t>студентах,</w:t>
      </w:r>
      <w:r>
        <w:t xml:space="preserve"> </w:t>
      </w:r>
      <w:r w:rsidRPr="00710979">
        <w:t>которые</w:t>
      </w:r>
      <w:r>
        <w:t xml:space="preserve"> </w:t>
      </w:r>
      <w:r w:rsidRPr="00710979">
        <w:t>имеют</w:t>
      </w:r>
      <w:r>
        <w:t xml:space="preserve"> </w:t>
      </w:r>
      <w:r w:rsidRPr="00710979">
        <w:t>хотя</w:t>
      </w:r>
      <w:r>
        <w:t xml:space="preserve"> </w:t>
      </w:r>
      <w:r w:rsidRPr="00710979">
        <w:t>бы</w:t>
      </w:r>
      <w:r>
        <w:t xml:space="preserve"> </w:t>
      </w:r>
      <w:r w:rsidRPr="00710979">
        <w:t>одну</w:t>
      </w:r>
      <w:r>
        <w:t xml:space="preserve"> </w:t>
      </w:r>
      <w:r w:rsidRPr="00710979">
        <w:t>двойку,</w:t>
      </w:r>
      <w:r>
        <w:t xml:space="preserve"> </w:t>
      </w:r>
      <w:r w:rsidRPr="00710979">
        <w:t>отсортировав</w:t>
      </w:r>
      <w:r>
        <w:t xml:space="preserve"> </w:t>
      </w:r>
      <w:r w:rsidRPr="00710979">
        <w:t>их</w:t>
      </w:r>
      <w:r>
        <w:t xml:space="preserve"> </w:t>
      </w:r>
      <w:r w:rsidRPr="00710979">
        <w:t>по</w:t>
      </w:r>
      <w:r>
        <w:t xml:space="preserve"> </w:t>
      </w:r>
      <w:r w:rsidRPr="00710979">
        <w:t>курсу.</w:t>
      </w:r>
    </w:p>
    <w:p w:rsidR="009927CD" w:rsidRPr="002D60FD" w:rsidRDefault="009927CD" w:rsidP="009927CD">
      <w:pPr>
        <w:pStyle w:val="a8"/>
        <w:tabs>
          <w:tab w:val="left" w:pos="993"/>
        </w:tabs>
        <w:ind w:left="709" w:firstLine="0"/>
        <w:jc w:val="both"/>
      </w:pPr>
    </w:p>
    <w:p w:rsidR="009927CD" w:rsidRPr="00FF21F0" w:rsidRDefault="009927CD" w:rsidP="00FF21F0">
      <w:pPr>
        <w:tabs>
          <w:tab w:val="left" w:pos="993"/>
        </w:tabs>
      </w:pPr>
      <w:r w:rsidRPr="00FF21F0">
        <w:t>Вопросы выходного контроля:</w:t>
      </w:r>
    </w:p>
    <w:p w:rsidR="009927CD" w:rsidRPr="00FF21F0" w:rsidRDefault="009927CD" w:rsidP="00FF21F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FF21F0">
        <w:t>Что такое перечисление?</w:t>
      </w:r>
    </w:p>
    <w:p w:rsidR="00FF21F0" w:rsidRPr="00FF21F0" w:rsidRDefault="00FF21F0" w:rsidP="00FF21F0">
      <w:pPr>
        <w:pStyle w:val="a8"/>
        <w:tabs>
          <w:tab w:val="left" w:pos="993"/>
        </w:tabs>
        <w:ind w:left="0"/>
        <w:jc w:val="both"/>
      </w:pPr>
      <w:r w:rsidRPr="00FF21F0">
        <w:t>Ответ:</w:t>
      </w:r>
    </w:p>
    <w:p w:rsidR="00FF21F0" w:rsidRPr="00E3373C" w:rsidRDefault="00FF21F0" w:rsidP="00FF21F0">
      <w:pPr>
        <w:pStyle w:val="a8"/>
        <w:tabs>
          <w:tab w:val="left" w:pos="993"/>
        </w:tabs>
        <w:ind w:left="0"/>
        <w:jc w:val="both"/>
        <w:rPr>
          <w:color w:val="000000" w:themeColor="text1"/>
        </w:rPr>
      </w:pPr>
      <w:r w:rsidRPr="00E3373C">
        <w:rPr>
          <w:bCs/>
          <w:color w:val="000000" w:themeColor="text1"/>
          <w:shd w:val="clear" w:color="auto" w:fill="FFFFFF"/>
        </w:rPr>
        <w:t>Перечисления C#</w:t>
      </w:r>
      <w:r w:rsidRPr="00E3373C">
        <w:rPr>
          <w:color w:val="000000" w:themeColor="text1"/>
          <w:shd w:val="clear" w:color="auto" w:fill="FFFFFF"/>
        </w:rPr>
        <w:t> –</w:t>
      </w:r>
      <w:r w:rsidRPr="00E3373C">
        <w:rPr>
          <w:color w:val="000000" w:themeColor="text1"/>
          <w:shd w:val="clear" w:color="auto" w:fill="FFFFFF"/>
        </w:rPr>
        <w:t xml:space="preserve"> </w:t>
      </w:r>
      <w:proofErr w:type="spellStart"/>
      <w:r w:rsidRPr="00E3373C">
        <w:rPr>
          <w:color w:val="000000" w:themeColor="text1"/>
          <w:shd w:val="clear" w:color="auto" w:fill="FFFFFF"/>
        </w:rPr>
        <w:t>enum</w:t>
      </w:r>
      <w:proofErr w:type="spellEnd"/>
      <w:r w:rsidRPr="00E3373C">
        <w:rPr>
          <w:color w:val="000000" w:themeColor="text1"/>
          <w:shd w:val="clear" w:color="auto" w:fill="FFFFFF"/>
        </w:rPr>
        <w:t> </w:t>
      </w:r>
      <w:r w:rsidRPr="00E3373C">
        <w:rPr>
          <w:bCs/>
          <w:color w:val="000000" w:themeColor="text1"/>
          <w:shd w:val="clear" w:color="auto" w:fill="FFFFFF"/>
        </w:rPr>
        <w:t>C#</w:t>
      </w:r>
      <w:r w:rsidRPr="00E3373C">
        <w:rPr>
          <w:color w:val="000000" w:themeColor="text1"/>
          <w:shd w:val="clear" w:color="auto" w:fill="FFFFFF"/>
        </w:rPr>
        <w:t> — </w:t>
      </w:r>
      <w:r w:rsidRPr="00E3373C">
        <w:rPr>
          <w:bCs/>
          <w:color w:val="000000" w:themeColor="text1"/>
          <w:shd w:val="clear" w:color="auto" w:fill="FFFFFF"/>
        </w:rPr>
        <w:t>это</w:t>
      </w:r>
      <w:r w:rsidRPr="00E3373C">
        <w:rPr>
          <w:color w:val="000000" w:themeColor="text1"/>
          <w:shd w:val="clear" w:color="auto" w:fill="FFFFFF"/>
        </w:rPr>
        <w:t> набор именованных констант, позволяющих сделать исходный код программы более удобочитаемым.</w:t>
      </w:r>
    </w:p>
    <w:p w:rsidR="009927CD" w:rsidRPr="00FF21F0" w:rsidRDefault="009927CD" w:rsidP="00FF21F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FF21F0">
        <w:t>Что такое интерфейс?</w:t>
      </w:r>
    </w:p>
    <w:p w:rsidR="00FF21F0" w:rsidRDefault="00FF21F0" w:rsidP="00FF21F0">
      <w:pPr>
        <w:pStyle w:val="a8"/>
        <w:tabs>
          <w:tab w:val="left" w:pos="993"/>
        </w:tabs>
        <w:ind w:left="0"/>
        <w:jc w:val="both"/>
      </w:pPr>
      <w:r w:rsidRPr="00FF21F0">
        <w:t>Ответ:</w:t>
      </w:r>
    </w:p>
    <w:p w:rsidR="00FF21F0" w:rsidRPr="00FF21F0" w:rsidRDefault="00FF21F0" w:rsidP="00FF21F0">
      <w:pPr>
        <w:jc w:val="both"/>
      </w:pPr>
      <w:r w:rsidRPr="00FF21F0">
        <w:t>Интерфейс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интерфейсы.</w:t>
      </w:r>
    </w:p>
    <w:p w:rsidR="009927CD" w:rsidRPr="00FF21F0" w:rsidRDefault="009927CD" w:rsidP="00FF21F0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FF21F0">
        <w:t>Какие спецификаторы могут быть указаны для интерфейса?</w:t>
      </w:r>
    </w:p>
    <w:p w:rsidR="00FF21F0" w:rsidRDefault="00FF21F0" w:rsidP="00FF21F0">
      <w:pPr>
        <w:pStyle w:val="a8"/>
        <w:tabs>
          <w:tab w:val="left" w:pos="993"/>
        </w:tabs>
        <w:ind w:left="0"/>
      </w:pPr>
      <w:r w:rsidRPr="00FF21F0">
        <w:t>Ответ:</w:t>
      </w:r>
    </w:p>
    <w:p w:rsidR="00FF21F0" w:rsidRDefault="00FF21F0" w:rsidP="00FF21F0">
      <w:pPr>
        <w:pStyle w:val="a8"/>
        <w:tabs>
          <w:tab w:val="left" w:pos="993"/>
        </w:tabs>
        <w:ind w:left="0"/>
      </w:pPr>
      <w:r>
        <w:t>Метода, свойства, индексаторы, события, статистические поля и константы.</w:t>
      </w:r>
    </w:p>
    <w:p w:rsidR="00E3373C" w:rsidRPr="00FF21F0" w:rsidRDefault="00E3373C" w:rsidP="00FF21F0">
      <w:pPr>
        <w:pStyle w:val="a8"/>
        <w:tabs>
          <w:tab w:val="left" w:pos="993"/>
        </w:tabs>
        <w:ind w:left="0"/>
        <w:rPr>
          <w:szCs w:val="28"/>
        </w:rPr>
      </w:pPr>
      <w:bookmarkStart w:id="0" w:name="_GoBack"/>
      <w:bookmarkEnd w:id="0"/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E3373C" w:rsidRDefault="00110C17" w:rsidP="007A1C56">
      <w:pPr>
        <w:pStyle w:val="a8"/>
        <w:ind w:firstLine="0"/>
      </w:pPr>
      <w:r w:rsidRPr="0005192D">
        <w:t>Листинг</w:t>
      </w:r>
      <w:r w:rsidRPr="00E3373C">
        <w:t xml:space="preserve"> </w:t>
      </w:r>
      <w:r w:rsidRPr="0005192D">
        <w:t>программы</w:t>
      </w:r>
      <w:r w:rsidRPr="00E3373C">
        <w:t>: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u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selBride.Enu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[] Brides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ttings.GetBrid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pBrid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OutputOn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"Введите от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кольки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лет желаете выбрать невесту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g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Int32(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g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ry</w:t>
      </w:r>
      <w:proofErr w:type="spellEnd"/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OutputOn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от какого роста желаете выбрать невесту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Grow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Int32(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Grow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ry</w:t>
      </w:r>
      <w:proofErr w:type="spellEnd"/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OutputOn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"Введите от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какого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веса желаете выбрать невесту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Weigh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Int32(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Weigh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ry</w:t>
      </w:r>
      <w:proofErr w:type="spellEnd"/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OutputOnDispla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ыберете отношение к курению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1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Smok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2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3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utra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Convert.ToInt32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4 &amp;&amp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? (Smoking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: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a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ыберет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нош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алкаголю</w:t>
      </w:r>
      <w:proofErr w:type="spell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1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Alcoholi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2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3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NotDrin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Convert.ToInt32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4 &amp;&amp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? (Alcohol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: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Na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ыберет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телослож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1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.Fa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2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3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.Thi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$"4)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meof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.Sport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Convert.ToInt32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5 &amp;&amp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0 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?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: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.Na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intPropBrid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Ke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Cle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s.Leng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g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 &amp;&amp;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.Age &gt;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g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Priority++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Weigh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 &amp;&amp;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.Weight &gt;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Weigh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Priority++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Grow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 &amp;&amp;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.Growth &gt;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Grow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Priority++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 &amp;&amp;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.Alcohol =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Priority++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 &amp;&amp;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Priority++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 &amp;&amp;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.Smoking =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ride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Priority++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s.Wher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b =&gt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.Priorit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0).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rderByDescend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b =&gt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.Priorit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a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rintBri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b);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intPropBrid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opBrid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озрст</w:t>
      </w:r>
      <w:proofErr w:type="spell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g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ес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Weigh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г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ост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Grow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м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нош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урению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нош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алкоолю</w:t>
      </w:r>
      <w:proofErr w:type="spell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Телослож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intBrid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Bride bride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мя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Nam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озрст</w:t>
      </w:r>
      <w:proofErr w:type="spell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g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ес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Weigh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г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ост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Grow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м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нош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урению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нош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алкоолю</w:t>
      </w:r>
      <w:proofErr w:type="spell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Телосложени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риоритет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ride.Priorit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__________________________________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OnDispla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essage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essage)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pBrid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ge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eight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rowth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lcohol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moking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.E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Bride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ame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ge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eight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rowth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lcohol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moking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riority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 = 0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.E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ettings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[]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Brid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[]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An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Mariya</w:t>
      </w:r>
      <w:proofErr w:type="spell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9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5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5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Alcoholi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Smok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.Fat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Gali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2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117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9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Alcoholi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Smok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.Fat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An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An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Anna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,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An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An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ride()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Name = 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Anna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ge = 18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Weight = 63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Growth = 170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Alcohol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cohol.Moderatel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Smoking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oking.Negati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odyTyp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.Enums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num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Alcohol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Alcoholic,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Moderatel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,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otDrinking</w:t>
      </w:r>
      <w:proofErr w:type="spellEnd"/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.Enums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num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BodyTyp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Fat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mmo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Thin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Sports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Brid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num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moking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a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:rsidR="00E3373C" w:rsidRP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Smokes,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gativ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,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eutral</w:t>
      </w:r>
      <w:proofErr w:type="spellEnd"/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E3373C" w:rsidRDefault="00E3373C" w:rsidP="00E3373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:rsidR="00A35D6F" w:rsidRDefault="00110C17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E3373C" w:rsidP="00A35D6F">
      <w:pPr>
        <w:pStyle w:val="a7"/>
        <w:rPr>
          <w:szCs w:val="28"/>
        </w:rPr>
      </w:pPr>
      <w:r>
        <w:rPr>
          <w:lang w:bidi="ar-SA"/>
        </w:rPr>
        <w:drawing>
          <wp:inline distT="0" distB="0" distL="0" distR="0" wp14:anchorId="7CA907B5" wp14:editId="5830D75C">
            <wp:extent cx="40386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540" cy="28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56" w:rsidRDefault="007A1C56" w:rsidP="007A1C56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E3373C">
        <w:rPr>
          <w:b/>
          <w:sz w:val="24"/>
          <w:szCs w:val="28"/>
        </w:rPr>
        <w:t>унок 1.1 – результат программы 9</w:t>
      </w:r>
      <w:r w:rsidRPr="007A1C56">
        <w:rPr>
          <w:b/>
          <w:sz w:val="24"/>
          <w:szCs w:val="28"/>
        </w:rPr>
        <w:t>.1.</w:t>
      </w:r>
    </w:p>
    <w:p w:rsidR="00516642" w:rsidRPr="0005192D" w:rsidRDefault="00516642" w:rsidP="0051664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>
        <w:t>мму в соответствии с заданием №1</w:t>
      </w:r>
      <w:r w:rsidRPr="0005192D">
        <w:t xml:space="preserve">. Были реализованы </w:t>
      </w:r>
      <w:r>
        <w:t>класс, метод, математические функции</w:t>
      </w:r>
      <w:r w:rsidRPr="0005192D">
        <w:t>.</w:t>
      </w:r>
    </w:p>
    <w:p w:rsidR="00516642" w:rsidRDefault="00516642" w:rsidP="00516642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IO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ApplicationTest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th = </w:t>
      </w:r>
      <w:r w:rsidRPr="00E3373C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@"users.txt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outs = </w:t>
      </w:r>
      <w:r w:rsidRPr="00E3373C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@"output.txt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lLin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ReadAllLin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th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[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students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tudent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lLines.Leng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fields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5]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lLines.Leng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ne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lLin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elds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.Spli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;'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Student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elds[0], fields[1], fields[2], fields[3], fields[4]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s[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 student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Sor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s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proofErr w:type="spellEnd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Student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tudents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sToSa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s.Leng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s.Leng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5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student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c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j] == 2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Student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students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sToSa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udent.ToStr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E3373C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Сохраняем</w:t>
      </w:r>
      <w:r w:rsidRPr="00E3373C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в</w:t>
      </w:r>
      <w:r w:rsidRPr="00E3373C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файл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Info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Info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s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.Exist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WriteAllLin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outs,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sToSa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Encoding.UTF8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Foreground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Gre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сортированны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анны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писаны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outs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set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Creat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s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WriteAllLine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outs,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esToSav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Key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Foreground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Gre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сортированны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анны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писаны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outs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set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Info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Info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th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n.Exist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Foreground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Gre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path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уществует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родолжаем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аботу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set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ForegroundColo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Red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path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айден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!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роверьте расположение файла!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ResetCol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lastRenderedPageBreak/>
        <w:t xml:space="preserve">           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uc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uden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Comparable</w:t>
      </w:r>
      <w:proofErr w:type="spellEnd"/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uden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ame,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roup,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r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: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  <w:proofErr w:type="gramEnd"/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Name = name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oup = group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r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r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s.Spli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 '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c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]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5;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c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gram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Int32(</w:t>
      </w:r>
      <w:proofErr w:type="spellStart"/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ame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roup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r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cen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reTo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bj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.CompareTo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((Student)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bj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.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verride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E3373C" w:rsidRP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3373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Format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милия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Name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;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культет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ac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;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Группа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Group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;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урс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r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;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тметки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: 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ums</w:t>
      </w:r>
      <w:proofErr w:type="spellEnd"/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E3373C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3373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E3373C" w:rsidRDefault="00E3373C" w:rsidP="00E3373C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516642" w:rsidRPr="00516642" w:rsidRDefault="00E3373C" w:rsidP="00E3373C">
      <w:pPr>
        <w:pStyle w:val="a8"/>
        <w:ind w:firstLine="0"/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516642" w:rsidRDefault="00516642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>
        <w:t xml:space="preserve"> Рис 2.1</w:t>
      </w:r>
      <w:r w:rsidRPr="004E5B6A">
        <w:t>:</w:t>
      </w:r>
    </w:p>
    <w:p w:rsidR="00516642" w:rsidRDefault="00E3373C" w:rsidP="00E3373C">
      <w:pPr>
        <w:pStyle w:val="a7"/>
        <w:ind w:left="0" w:firstLine="0"/>
        <w:rPr>
          <w:szCs w:val="28"/>
        </w:rPr>
      </w:pPr>
      <w:r>
        <w:rPr>
          <w:lang w:bidi="ar-SA"/>
        </w:rPr>
        <w:drawing>
          <wp:inline distT="0" distB="0" distL="0" distR="0" wp14:anchorId="0C0A6B61" wp14:editId="0156AF42">
            <wp:extent cx="6120130" cy="160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42" w:rsidRDefault="00516642" w:rsidP="00516642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E3373C">
        <w:rPr>
          <w:b/>
          <w:sz w:val="24"/>
          <w:szCs w:val="28"/>
        </w:rPr>
        <w:t>унок 2.1 – результат программы 9</w:t>
      </w:r>
      <w:r>
        <w:rPr>
          <w:b/>
          <w:sz w:val="24"/>
          <w:szCs w:val="28"/>
        </w:rPr>
        <w:t>.2</w:t>
      </w:r>
      <w:r w:rsidRPr="007A1C56">
        <w:rPr>
          <w:b/>
          <w:sz w:val="24"/>
          <w:szCs w:val="28"/>
        </w:rPr>
        <w:t>.</w:t>
      </w:r>
    </w:p>
    <w:p w:rsidR="00516642" w:rsidRPr="006352CE" w:rsidRDefault="00516642" w:rsidP="00516642">
      <w:pPr>
        <w:pStyle w:val="a8"/>
        <w:ind w:firstLine="0"/>
      </w:pPr>
    </w:p>
    <w:p w:rsidR="00516642" w:rsidRPr="007A1C56" w:rsidRDefault="00516642" w:rsidP="00516642"/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lastRenderedPageBreak/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600"/>
    <w:multiLevelType w:val="hybridMultilevel"/>
    <w:tmpl w:val="F8DE0B1C"/>
    <w:lvl w:ilvl="0" w:tplc="3E547D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6BD9"/>
    <w:multiLevelType w:val="hybridMultilevel"/>
    <w:tmpl w:val="F9085684"/>
    <w:lvl w:ilvl="0" w:tplc="829C0E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20C5C"/>
    <w:multiLevelType w:val="hybridMultilevel"/>
    <w:tmpl w:val="8C089F2E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51F78"/>
    <w:multiLevelType w:val="singleLevel"/>
    <w:tmpl w:val="11AC5DC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1C81"/>
    <w:multiLevelType w:val="hybridMultilevel"/>
    <w:tmpl w:val="F8DE0B1C"/>
    <w:lvl w:ilvl="0" w:tplc="3E547D0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3051B7"/>
    <w:multiLevelType w:val="multilevel"/>
    <w:tmpl w:val="29E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2D68"/>
    <w:multiLevelType w:val="hybridMultilevel"/>
    <w:tmpl w:val="6FA0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01A9C"/>
    <w:multiLevelType w:val="hybridMultilevel"/>
    <w:tmpl w:val="276E109C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B4A8F"/>
    <w:rsid w:val="000C2C5F"/>
    <w:rsid w:val="00110C17"/>
    <w:rsid w:val="00136EC1"/>
    <w:rsid w:val="001418AE"/>
    <w:rsid w:val="001554B1"/>
    <w:rsid w:val="00295940"/>
    <w:rsid w:val="002D60FD"/>
    <w:rsid w:val="004E5B6A"/>
    <w:rsid w:val="00516642"/>
    <w:rsid w:val="006352CE"/>
    <w:rsid w:val="007A1C56"/>
    <w:rsid w:val="007E47E7"/>
    <w:rsid w:val="00806E87"/>
    <w:rsid w:val="008D6A2C"/>
    <w:rsid w:val="009927CD"/>
    <w:rsid w:val="00A35D6F"/>
    <w:rsid w:val="00E3373C"/>
    <w:rsid w:val="00EE5FB3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60FD"/>
    <w:pPr>
      <w:keepNext/>
      <w:widowControl w:val="0"/>
      <w:spacing w:before="480" w:after="48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D60FD"/>
    <w:rPr>
      <w:rFonts w:ascii="Times New Roman" w:eastAsia="Times New Roman" w:hAnsi="Times New Roman" w:cs="Arial"/>
      <w:b/>
      <w:bCs/>
      <w:kern w:val="32"/>
      <w:sz w:val="32"/>
      <w:szCs w:val="32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2D60FD"/>
    <w:pPr>
      <w:widowControl w:val="0"/>
      <w:tabs>
        <w:tab w:val="center" w:pos="4677"/>
        <w:tab w:val="right" w:pos="9355"/>
      </w:tabs>
      <w:jc w:val="both"/>
    </w:pPr>
    <w:rPr>
      <w:rFonts w:eastAsia="Times New Roman"/>
      <w:kern w:val="0"/>
      <w:sz w:val="24"/>
      <w:lang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2D60FD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295940"/>
    <w:pPr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9C9-3373-4EA2-9C70-AB83501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8</cp:revision>
  <dcterms:created xsi:type="dcterms:W3CDTF">2020-03-31T06:03:00Z</dcterms:created>
  <dcterms:modified xsi:type="dcterms:W3CDTF">2021-06-28T15:22:00Z</dcterms:modified>
  <dc:language>ru-RU</dc:language>
</cp:coreProperties>
</file>